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5193E" w14:textId="77777777" w:rsidR="00C678A8" w:rsidRDefault="00C678A8" w:rsidP="00C678A8">
      <w:pPr>
        <w:jc w:val="center"/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</w:pPr>
      <w:r w:rsidRPr="00001824"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  <w:t>浙江大学</w:t>
      </w:r>
      <w:r w:rsidRPr="00E7553C">
        <w:rPr>
          <w:rFonts w:ascii="Times New Roman" w:eastAsia="宋体" w:hAnsi="Times New Roman" w:cs="Times New Roman" w:hint="eastAsia"/>
          <w:b/>
          <w:bCs/>
          <w:kern w:val="0"/>
          <w:sz w:val="32"/>
          <w:szCs w:val="32"/>
        </w:rPr>
        <w:t>公共管理学院</w:t>
      </w:r>
    </w:p>
    <w:p w14:paraId="2CE61E64" w14:textId="6EE32706" w:rsidR="00C678A8" w:rsidRPr="00001824" w:rsidRDefault="00C678A8" w:rsidP="00C678A8">
      <w:pPr>
        <w:jc w:val="center"/>
        <w:rPr>
          <w:rFonts w:ascii="Times New Roman" w:eastAsia="宋体" w:hAnsi="Times New Roman" w:cs="Times New Roman"/>
          <w:sz w:val="32"/>
          <w:szCs w:val="32"/>
        </w:rPr>
      </w:pPr>
      <w:r w:rsidRPr="00001824"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  <w:t>202</w:t>
      </w:r>
      <w:r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  <w:t>2</w:t>
      </w:r>
      <w:r w:rsidRPr="00001824"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  <w:t>届</w:t>
      </w:r>
      <w:r w:rsidRPr="00001824"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  <w:t>MPA</w:t>
      </w:r>
      <w:r w:rsidRPr="00001824"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  <w:t>优秀毕业研究生评审登记表</w:t>
      </w:r>
      <w:r>
        <w:rPr>
          <w:rFonts w:ascii="Times New Roman" w:eastAsia="宋体" w:hAnsi="Times New Roman" w:cs="Times New Roman" w:hint="eastAsia"/>
          <w:b/>
          <w:bCs/>
          <w:kern w:val="0"/>
          <w:sz w:val="32"/>
          <w:szCs w:val="32"/>
        </w:rPr>
        <w:t>（填写说明）</w:t>
      </w:r>
    </w:p>
    <w:tbl>
      <w:tblPr>
        <w:tblW w:w="9469" w:type="dxa"/>
        <w:jc w:val="center"/>
        <w:tblLayout w:type="fixed"/>
        <w:tblLook w:val="04A0" w:firstRow="1" w:lastRow="0" w:firstColumn="1" w:lastColumn="0" w:noHBand="0" w:noVBand="1"/>
      </w:tblPr>
      <w:tblGrid>
        <w:gridCol w:w="1149"/>
        <w:gridCol w:w="1119"/>
        <w:gridCol w:w="993"/>
        <w:gridCol w:w="1134"/>
        <w:gridCol w:w="992"/>
        <w:gridCol w:w="992"/>
        <w:gridCol w:w="425"/>
        <w:gridCol w:w="1134"/>
        <w:gridCol w:w="1531"/>
      </w:tblGrid>
      <w:tr w:rsidR="00C678A8" w:rsidRPr="00001824" w14:paraId="113F03F1" w14:textId="77777777" w:rsidTr="00242F3E">
        <w:trPr>
          <w:trHeight w:val="624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A504" w14:textId="77777777" w:rsidR="00C678A8" w:rsidRPr="00001824" w:rsidRDefault="00C678A8" w:rsidP="00242F3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>学</w:t>
            </w: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>号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5742" w14:textId="77777777" w:rsidR="00C678A8" w:rsidRPr="00001824" w:rsidRDefault="00C678A8" w:rsidP="00242F3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396C" w14:textId="77777777" w:rsidR="00C678A8" w:rsidRPr="00001824" w:rsidRDefault="00C678A8" w:rsidP="00242F3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>姓</w:t>
            </w: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>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B1C9" w14:textId="77777777" w:rsidR="00C678A8" w:rsidRPr="00001824" w:rsidRDefault="00C678A8" w:rsidP="00242F3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45C9" w14:textId="77777777" w:rsidR="00C678A8" w:rsidRPr="00001824" w:rsidRDefault="00C678A8" w:rsidP="00242F3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>性</w:t>
            </w: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>别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CFAB8" w14:textId="77777777" w:rsidR="00C678A8" w:rsidRPr="00001824" w:rsidRDefault="00C678A8" w:rsidP="00242F3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FB68B8" w14:textId="77777777" w:rsidR="00C678A8" w:rsidRPr="00001824" w:rsidRDefault="00C678A8" w:rsidP="00242F3E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>出生年月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ED28B1" w14:textId="77777777" w:rsidR="00C678A8" w:rsidRPr="00001824" w:rsidRDefault="00C678A8" w:rsidP="00242F3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C678A8" w:rsidRPr="00001824" w14:paraId="03C062A3" w14:textId="77777777" w:rsidTr="00242F3E">
        <w:trPr>
          <w:trHeight w:val="624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6EEC5" w14:textId="77777777" w:rsidR="00C678A8" w:rsidRPr="00001824" w:rsidRDefault="00C678A8" w:rsidP="00242F3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>院</w:t>
            </w: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>系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2DA94" w14:textId="77777777" w:rsidR="00C678A8" w:rsidRPr="00001824" w:rsidRDefault="00C678A8" w:rsidP="00242F3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81F88" w14:textId="77777777" w:rsidR="00C678A8" w:rsidRPr="00001824" w:rsidRDefault="00C678A8" w:rsidP="00242F3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>专</w:t>
            </w: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>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E6DFD" w14:textId="77777777" w:rsidR="00C678A8" w:rsidRPr="00001824" w:rsidRDefault="00C678A8" w:rsidP="00242F3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E449F" w14:textId="77777777" w:rsidR="00C678A8" w:rsidRPr="00001824" w:rsidRDefault="00C678A8" w:rsidP="00242F3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>年</w:t>
            </w: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>级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5B6D11" w14:textId="77777777" w:rsidR="00C678A8" w:rsidRPr="00001824" w:rsidRDefault="00C678A8" w:rsidP="00242F3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73EED4" w14:textId="77777777" w:rsidR="00C678A8" w:rsidRPr="00001824" w:rsidRDefault="00C678A8" w:rsidP="00242F3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>导</w:t>
            </w: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>师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9E2A0F" w14:textId="77777777" w:rsidR="00C678A8" w:rsidRPr="00001824" w:rsidRDefault="00C678A8" w:rsidP="00242F3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C678A8" w:rsidRPr="00001824" w14:paraId="51111E66" w14:textId="77777777" w:rsidTr="00242F3E">
        <w:trPr>
          <w:trHeight w:val="624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AAE2" w14:textId="77777777" w:rsidR="00C678A8" w:rsidRPr="00001824" w:rsidRDefault="00C678A8" w:rsidP="00242F3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>政治面貌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6543" w14:textId="77777777" w:rsidR="00C678A8" w:rsidRPr="00001824" w:rsidRDefault="00C678A8" w:rsidP="00242F3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87EB" w14:textId="77777777" w:rsidR="00C678A8" w:rsidRPr="00001824" w:rsidRDefault="00C678A8" w:rsidP="00242F3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>民</w:t>
            </w: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>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0E47" w14:textId="77777777" w:rsidR="00C678A8" w:rsidRPr="00001824" w:rsidRDefault="00C678A8" w:rsidP="00242F3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6D58" w14:textId="77777777" w:rsidR="00C678A8" w:rsidRPr="00001824" w:rsidRDefault="00C678A8" w:rsidP="00242F3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>手</w:t>
            </w: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>机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A19C" w14:textId="77777777" w:rsidR="00C678A8" w:rsidRPr="00001824" w:rsidRDefault="00C678A8" w:rsidP="00242F3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3B2F1" w14:textId="77777777" w:rsidR="00C678A8" w:rsidRPr="00001824" w:rsidRDefault="00C678A8" w:rsidP="00242F3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>校外邮箱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49627" w14:textId="77777777" w:rsidR="00C678A8" w:rsidRPr="00001824" w:rsidRDefault="00C678A8" w:rsidP="00242F3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C678A8" w:rsidRPr="00001824" w14:paraId="7B9D1BFC" w14:textId="77777777" w:rsidTr="00242F3E">
        <w:trPr>
          <w:trHeight w:val="684"/>
          <w:jc w:val="center"/>
        </w:trPr>
        <w:tc>
          <w:tcPr>
            <w:tcW w:w="326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0CCB" w14:textId="77777777" w:rsidR="00C678A8" w:rsidRPr="00001824" w:rsidRDefault="00C678A8" w:rsidP="00242F3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>班级担任工作情况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        </w:t>
            </w: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>（班委任何职）</w:t>
            </w:r>
          </w:p>
        </w:tc>
        <w:tc>
          <w:tcPr>
            <w:tcW w:w="6208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8423" w14:textId="77777777" w:rsidR="00C678A8" w:rsidRPr="00001824" w:rsidRDefault="00C678A8" w:rsidP="00242F3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</w:tr>
      <w:tr w:rsidR="00C678A8" w:rsidRPr="00001824" w14:paraId="1A7FF425" w14:textId="77777777" w:rsidTr="00242F3E">
        <w:trPr>
          <w:trHeight w:val="684"/>
          <w:jc w:val="center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79A9E" w14:textId="77777777" w:rsidR="00C678A8" w:rsidRPr="00001824" w:rsidRDefault="00C678A8" w:rsidP="00242F3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>获得非全日制研究生奖学金情况</w:t>
            </w:r>
          </w:p>
        </w:tc>
        <w:tc>
          <w:tcPr>
            <w:tcW w:w="62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373D8" w14:textId="77777777" w:rsidR="00C678A8" w:rsidRPr="00001824" w:rsidRDefault="00C678A8" w:rsidP="00242F3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</w:tr>
      <w:tr w:rsidR="00C678A8" w:rsidRPr="00001824" w14:paraId="0CA62065" w14:textId="77777777" w:rsidTr="00242F3E">
        <w:trPr>
          <w:trHeight w:val="4526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FEA4" w14:textId="77777777" w:rsidR="00C678A8" w:rsidRPr="00001824" w:rsidRDefault="00C678A8" w:rsidP="00242F3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>个人陈述</w:t>
            </w:r>
          </w:p>
        </w:tc>
        <w:tc>
          <w:tcPr>
            <w:tcW w:w="83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6B330" w14:textId="77777777" w:rsidR="00C678A8" w:rsidRPr="00001824" w:rsidRDefault="00C678A8" w:rsidP="00242F3E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14:paraId="10D541EF" w14:textId="77777777" w:rsidR="00C678A8" w:rsidRPr="00001824" w:rsidRDefault="00C678A8" w:rsidP="00242F3E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>（对本人近三年的学业、工作等方面作较全面的总结，突出优势与亮点）</w:t>
            </w:r>
          </w:p>
          <w:p w14:paraId="604F2D49" w14:textId="7963DD84" w:rsidR="00C678A8" w:rsidRPr="00001824" w:rsidRDefault="00C678A8" w:rsidP="00242F3E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01824">
              <w:rPr>
                <w:rFonts w:ascii="Times New Roman" w:eastAsia="宋体" w:hAnsi="Times New Roman" w:cs="Times New Roman"/>
                <w:b/>
                <w:bCs/>
                <w:color w:val="FF0000"/>
                <w:sz w:val="24"/>
                <w:szCs w:val="24"/>
              </w:rPr>
              <w:t>表格填写说明如下</w:t>
            </w:r>
            <w:r w:rsidR="008F0051" w:rsidRPr="008F0051">
              <w:rPr>
                <w:rFonts w:ascii="Times New Roman" w:eastAsia="宋体" w:hAnsi="Times New Roman" w:cs="Times New Roman" w:hint="eastAsia"/>
                <w:b/>
                <w:bCs/>
                <w:color w:val="FF0000"/>
                <w:sz w:val="24"/>
                <w:szCs w:val="24"/>
              </w:rPr>
              <w:t>（此内容在正式填表时删去）</w:t>
            </w:r>
          </w:p>
          <w:p w14:paraId="588943F4" w14:textId="77777777" w:rsidR="00C678A8" w:rsidRPr="00001824" w:rsidRDefault="00C678A8" w:rsidP="00242F3E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出生年月填写例</w:t>
            </w: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“20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.4.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0</w:t>
            </w: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”</w:t>
            </w: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；院系填写</w:t>
            </w: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“</w:t>
            </w: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公共管理学院</w:t>
            </w: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”</w:t>
            </w: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；</w:t>
            </w:r>
          </w:p>
          <w:p w14:paraId="2500B9D7" w14:textId="77777777" w:rsidR="00C678A8" w:rsidRPr="00001824" w:rsidRDefault="00C678A8" w:rsidP="00242F3E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专业填写</w:t>
            </w: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“</w:t>
            </w: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公共管理</w:t>
            </w: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”</w:t>
            </w: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；年级格式例</w:t>
            </w: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“20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9</w:t>
            </w: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级</w:t>
            </w: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”</w:t>
            </w: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；民族例</w:t>
            </w: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“</w:t>
            </w: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汉族</w:t>
            </w: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”</w:t>
            </w: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；</w:t>
            </w:r>
          </w:p>
          <w:p w14:paraId="27E62A8C" w14:textId="77777777" w:rsidR="00C678A8" w:rsidRPr="00001824" w:rsidRDefault="00C678A8" w:rsidP="00242F3E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政治面貌填写</w:t>
            </w: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“</w:t>
            </w: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中共党员</w:t>
            </w: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”“</w:t>
            </w: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预备党员</w:t>
            </w: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”“</w:t>
            </w: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共青团员</w:t>
            </w: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”“</w:t>
            </w: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群众</w:t>
            </w: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”</w:t>
            </w: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等；</w:t>
            </w:r>
          </w:p>
          <w:p w14:paraId="43FB149A" w14:textId="77777777" w:rsidR="00C678A8" w:rsidRPr="00001824" w:rsidRDefault="00C678A8" w:rsidP="00242F3E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若担任班委，填写例</w:t>
            </w: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“MPA20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9</w:t>
            </w: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级</w:t>
            </w: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班班长</w:t>
            </w: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”</w:t>
            </w: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；</w:t>
            </w:r>
          </w:p>
          <w:p w14:paraId="12522653" w14:textId="77777777" w:rsidR="00C678A8" w:rsidRPr="004A7FED" w:rsidRDefault="00C678A8" w:rsidP="00242F3E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若获得奖学金，填写例</w:t>
            </w: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“2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9</w:t>
            </w: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—2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</w:t>
            </w: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学年</w:t>
            </w: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MPA</w:t>
            </w: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非全日制研究生奖学金一等奖</w:t>
            </w: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；</w:t>
            </w:r>
          </w:p>
          <w:p w14:paraId="7494F17A" w14:textId="77777777" w:rsidR="00C678A8" w:rsidRPr="00001824" w:rsidRDefault="00C678A8" w:rsidP="00242F3E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若未担任班委或未获得奖学金，则填</w:t>
            </w: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“</w:t>
            </w: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无</w:t>
            </w: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”</w:t>
            </w: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；</w:t>
            </w:r>
          </w:p>
          <w:p w14:paraId="1100BF6C" w14:textId="77777777" w:rsidR="00C678A8" w:rsidRPr="00001824" w:rsidRDefault="00C678A8" w:rsidP="00242F3E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个人陈述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格式要求：宋体，小四，首行缩进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字符，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.5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倍行距，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400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字左右。</w:t>
            </w:r>
          </w:p>
          <w:p w14:paraId="64BC4D80" w14:textId="77777777" w:rsidR="00C678A8" w:rsidRPr="00001824" w:rsidRDefault="00C678A8" w:rsidP="00242F3E">
            <w:pPr>
              <w:spacing w:line="360" w:lineRule="auto"/>
              <w:rPr>
                <w:rFonts w:ascii="Times New Roman" w:eastAsia="宋体" w:hAnsi="Times New Roman" w:cs="Times New Roman"/>
                <w:color w:val="FF0000"/>
                <w:kern w:val="0"/>
                <w:sz w:val="24"/>
                <w:szCs w:val="24"/>
              </w:rPr>
            </w:pPr>
          </w:p>
          <w:p w14:paraId="26F61B57" w14:textId="77777777" w:rsidR="00C678A8" w:rsidRPr="00001824" w:rsidRDefault="00C678A8" w:rsidP="00242F3E">
            <w:pPr>
              <w:spacing w:line="360" w:lineRule="auto"/>
              <w:rPr>
                <w:rFonts w:ascii="Times New Roman" w:eastAsia="宋体" w:hAnsi="Times New Roman" w:cs="Times New Roman"/>
                <w:color w:val="FF0000"/>
                <w:kern w:val="0"/>
                <w:sz w:val="24"/>
                <w:szCs w:val="24"/>
              </w:rPr>
            </w:pPr>
          </w:p>
          <w:p w14:paraId="4A83AB67" w14:textId="77777777" w:rsidR="00C678A8" w:rsidRPr="00001824" w:rsidRDefault="00C678A8" w:rsidP="00242F3E">
            <w:pPr>
              <w:spacing w:line="360" w:lineRule="auto"/>
              <w:rPr>
                <w:rFonts w:ascii="Times New Roman" w:eastAsia="宋体" w:hAnsi="Times New Roman" w:cs="Times New Roman"/>
                <w:color w:val="FF0000"/>
                <w:kern w:val="0"/>
                <w:sz w:val="24"/>
                <w:szCs w:val="24"/>
              </w:rPr>
            </w:pPr>
          </w:p>
          <w:p w14:paraId="38535D3E" w14:textId="77777777" w:rsidR="00C678A8" w:rsidRPr="00001824" w:rsidRDefault="00C678A8" w:rsidP="00242F3E">
            <w:pPr>
              <w:spacing w:line="360" w:lineRule="auto"/>
              <w:rPr>
                <w:rFonts w:ascii="Times New Roman" w:eastAsia="宋体" w:hAnsi="Times New Roman" w:cs="Times New Roman"/>
                <w:color w:val="FF0000"/>
                <w:kern w:val="0"/>
                <w:sz w:val="24"/>
                <w:szCs w:val="24"/>
              </w:rPr>
            </w:pPr>
          </w:p>
          <w:p w14:paraId="712CF0A8" w14:textId="77777777" w:rsidR="00C678A8" w:rsidRPr="00001824" w:rsidRDefault="00C678A8" w:rsidP="00242F3E">
            <w:pPr>
              <w:spacing w:line="360" w:lineRule="auto"/>
              <w:rPr>
                <w:rFonts w:ascii="Times New Roman" w:eastAsia="宋体" w:hAnsi="Times New Roman" w:cs="Times New Roman"/>
                <w:color w:val="FF0000"/>
                <w:kern w:val="0"/>
                <w:sz w:val="24"/>
                <w:szCs w:val="24"/>
              </w:rPr>
            </w:pPr>
          </w:p>
          <w:p w14:paraId="641954C4" w14:textId="77777777" w:rsidR="00C678A8" w:rsidRPr="00001824" w:rsidRDefault="00C678A8" w:rsidP="00242F3E">
            <w:pPr>
              <w:spacing w:line="360" w:lineRule="auto"/>
              <w:rPr>
                <w:rFonts w:ascii="Times New Roman" w:eastAsia="宋体" w:hAnsi="Times New Roman" w:cs="Times New Roman"/>
                <w:color w:val="FF0000"/>
                <w:kern w:val="0"/>
                <w:sz w:val="24"/>
                <w:szCs w:val="24"/>
              </w:rPr>
            </w:pPr>
          </w:p>
          <w:p w14:paraId="3AD5C73C" w14:textId="77777777" w:rsidR="00C678A8" w:rsidRPr="00001824" w:rsidRDefault="00C678A8" w:rsidP="00242F3E">
            <w:pPr>
              <w:spacing w:line="360" w:lineRule="auto"/>
              <w:rPr>
                <w:rFonts w:ascii="Times New Roman" w:eastAsia="宋体" w:hAnsi="Times New Roman" w:cs="Times New Roman"/>
                <w:color w:val="FF0000"/>
                <w:kern w:val="0"/>
                <w:sz w:val="24"/>
                <w:szCs w:val="24"/>
              </w:rPr>
            </w:pPr>
          </w:p>
          <w:p w14:paraId="36490F15" w14:textId="77777777" w:rsidR="00C678A8" w:rsidRPr="00001824" w:rsidRDefault="00C678A8" w:rsidP="00242F3E">
            <w:pPr>
              <w:spacing w:line="360" w:lineRule="auto"/>
              <w:rPr>
                <w:rFonts w:ascii="Times New Roman" w:eastAsia="宋体" w:hAnsi="Times New Roman" w:cs="Times New Roman"/>
                <w:color w:val="FF0000"/>
                <w:kern w:val="0"/>
                <w:sz w:val="24"/>
                <w:szCs w:val="24"/>
              </w:rPr>
            </w:pPr>
          </w:p>
          <w:p w14:paraId="2BD45AA4" w14:textId="77777777" w:rsidR="00C678A8" w:rsidRPr="00001824" w:rsidRDefault="00C678A8" w:rsidP="00242F3E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C678A8" w:rsidRPr="00001824" w14:paraId="3837CBB4" w14:textId="77777777" w:rsidTr="00242F3E">
        <w:trPr>
          <w:trHeight w:val="1975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7BDC" w14:textId="77777777" w:rsidR="00C678A8" w:rsidRPr="00001824" w:rsidRDefault="00C678A8" w:rsidP="00242F3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lastRenderedPageBreak/>
              <w:t>个人签名</w:t>
            </w:r>
          </w:p>
        </w:tc>
        <w:tc>
          <w:tcPr>
            <w:tcW w:w="8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D9778" w14:textId="77777777" w:rsidR="00C678A8" w:rsidRPr="00001824" w:rsidRDefault="00C678A8" w:rsidP="00242F3E">
            <w:pPr>
              <w:widowControl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001824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我保证所填写的信息真实准确，并愿意承担所填信息虚假带来的责任和后果。</w:t>
            </w:r>
          </w:p>
          <w:p w14:paraId="72088353" w14:textId="77777777" w:rsidR="00C678A8" w:rsidRPr="00001824" w:rsidRDefault="00C678A8" w:rsidP="00242F3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  <w:p w14:paraId="4BA2F1DA" w14:textId="77777777" w:rsidR="00C678A8" w:rsidRPr="00001824" w:rsidRDefault="00C678A8" w:rsidP="00242F3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  <w:p w14:paraId="452504D9" w14:textId="77777777" w:rsidR="00C678A8" w:rsidRPr="00001824" w:rsidRDefault="00C678A8" w:rsidP="00242F3E">
            <w:pPr>
              <w:widowControl/>
              <w:ind w:firstLineChars="1700" w:firstLine="408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签名：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         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年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   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月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   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日</w:t>
            </w:r>
          </w:p>
        </w:tc>
      </w:tr>
      <w:tr w:rsidR="00C678A8" w:rsidRPr="00001824" w14:paraId="2AF17A17" w14:textId="77777777" w:rsidTr="00242F3E">
        <w:trPr>
          <w:trHeight w:val="252"/>
          <w:jc w:val="center"/>
        </w:trPr>
        <w:tc>
          <w:tcPr>
            <w:tcW w:w="946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8E8E2F" w14:textId="77777777" w:rsidR="00C678A8" w:rsidRPr="00001824" w:rsidRDefault="00C678A8" w:rsidP="00242F3E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001824">
              <w:rPr>
                <w:rFonts w:ascii="Times New Roman" w:eastAsia="宋体" w:hAnsi="Times New Roman" w:cs="Times New Roman"/>
                <w:kern w:val="0"/>
                <w:sz w:val="22"/>
              </w:rPr>
              <w:t>以下内容非学生本人填写</w:t>
            </w:r>
          </w:p>
        </w:tc>
      </w:tr>
      <w:tr w:rsidR="00C678A8" w:rsidRPr="00001824" w14:paraId="1A010A73" w14:textId="77777777" w:rsidTr="00242F3E">
        <w:trPr>
          <w:trHeight w:val="636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961B" w14:textId="77777777" w:rsidR="00C678A8" w:rsidRPr="00001824" w:rsidRDefault="00C678A8" w:rsidP="00242F3E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001824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加权成绩及排名</w:t>
            </w:r>
          </w:p>
        </w:tc>
        <w:tc>
          <w:tcPr>
            <w:tcW w:w="211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BC43CD" w14:textId="77777777" w:rsidR="00C678A8" w:rsidRPr="00001824" w:rsidRDefault="00C678A8" w:rsidP="00242F3E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FFF0" w14:textId="77777777" w:rsidR="00C678A8" w:rsidRPr="00001824" w:rsidRDefault="00C678A8" w:rsidP="00242F3E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001824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论文评审成绩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48CAD" w14:textId="77777777" w:rsidR="00C678A8" w:rsidRPr="00001824" w:rsidRDefault="00C678A8" w:rsidP="00242F3E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001824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B7AB" w14:textId="77777777" w:rsidR="00C678A8" w:rsidRPr="00001824" w:rsidRDefault="00C678A8" w:rsidP="00242F3E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001824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论文答辩成绩</w:t>
            </w:r>
          </w:p>
        </w:tc>
        <w:tc>
          <w:tcPr>
            <w:tcW w:w="153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F3E767" w14:textId="77777777" w:rsidR="00C678A8" w:rsidRPr="00001824" w:rsidRDefault="00C678A8" w:rsidP="00242F3E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C678A8" w:rsidRPr="00001824" w14:paraId="4ACFF850" w14:textId="77777777" w:rsidTr="00242F3E">
        <w:trPr>
          <w:trHeight w:val="1832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A1D0" w14:textId="77777777" w:rsidR="00C678A8" w:rsidRPr="00001824" w:rsidRDefault="00C678A8" w:rsidP="00242F3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>导师</w:t>
            </w:r>
          </w:p>
          <w:p w14:paraId="0E1E7FB5" w14:textId="77777777" w:rsidR="00C678A8" w:rsidRPr="00001824" w:rsidRDefault="00C678A8" w:rsidP="00242F3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>意见</w:t>
            </w:r>
          </w:p>
        </w:tc>
        <w:tc>
          <w:tcPr>
            <w:tcW w:w="83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5FFBF" w14:textId="77777777" w:rsidR="00C678A8" w:rsidRPr="00001824" w:rsidRDefault="00C678A8" w:rsidP="00242F3E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                               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签名：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            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年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  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月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  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日</w:t>
            </w:r>
          </w:p>
          <w:p w14:paraId="3E0116AE" w14:textId="77777777" w:rsidR="00C678A8" w:rsidRPr="00001824" w:rsidRDefault="00C678A8" w:rsidP="00242F3E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C678A8" w:rsidRPr="00001824" w14:paraId="6F033E59" w14:textId="77777777" w:rsidTr="00242F3E">
        <w:trPr>
          <w:trHeight w:val="1405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EC81" w14:textId="77777777" w:rsidR="00C678A8" w:rsidRPr="00001824" w:rsidRDefault="00C678A8" w:rsidP="00242F3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>班主任</w:t>
            </w:r>
          </w:p>
          <w:p w14:paraId="71FEE9BA" w14:textId="77777777" w:rsidR="00C678A8" w:rsidRPr="00001824" w:rsidRDefault="00C678A8" w:rsidP="00242F3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>意见</w:t>
            </w:r>
          </w:p>
        </w:tc>
        <w:tc>
          <w:tcPr>
            <w:tcW w:w="83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96EBE" w14:textId="77777777" w:rsidR="00C678A8" w:rsidRPr="00001824" w:rsidRDefault="00C678A8" w:rsidP="00242F3E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                               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签名：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            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年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  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月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  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日</w:t>
            </w:r>
          </w:p>
          <w:p w14:paraId="10FA57B4" w14:textId="77777777" w:rsidR="00C678A8" w:rsidRPr="00001824" w:rsidRDefault="00C678A8" w:rsidP="00242F3E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C678A8" w:rsidRPr="00001824" w14:paraId="7327DEF7" w14:textId="77777777" w:rsidTr="00242F3E">
        <w:trPr>
          <w:trHeight w:val="1832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BD1BE" w14:textId="77777777" w:rsidR="00C678A8" w:rsidRPr="00001824" w:rsidRDefault="00C678A8" w:rsidP="00242F3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>MPA</w:t>
            </w: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>教育中心初审意见</w:t>
            </w:r>
          </w:p>
        </w:tc>
        <w:tc>
          <w:tcPr>
            <w:tcW w:w="83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B2A5824" w14:textId="77777777" w:rsidR="00C678A8" w:rsidRPr="00001824" w:rsidRDefault="00C678A8" w:rsidP="00242F3E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                               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签名：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            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年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  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月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  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日</w:t>
            </w:r>
          </w:p>
          <w:p w14:paraId="1284290F" w14:textId="77777777" w:rsidR="00C678A8" w:rsidRPr="00001824" w:rsidRDefault="00C678A8" w:rsidP="00242F3E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C678A8" w:rsidRPr="00001824" w14:paraId="46EB06DF" w14:textId="77777777" w:rsidTr="00242F3E">
        <w:trPr>
          <w:trHeight w:val="1594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A49D" w14:textId="77777777" w:rsidR="00C678A8" w:rsidRPr="00001824" w:rsidRDefault="00C678A8" w:rsidP="00242F3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>MPA</w:t>
            </w: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>教育指导委员会评定意见</w:t>
            </w:r>
          </w:p>
        </w:tc>
        <w:tc>
          <w:tcPr>
            <w:tcW w:w="83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4F0AD" w14:textId="77777777" w:rsidR="00C678A8" w:rsidRPr="00001824" w:rsidRDefault="00C678A8" w:rsidP="00242F3E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                               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签名：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            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年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  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月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  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日</w:t>
            </w:r>
          </w:p>
          <w:p w14:paraId="01020E4B" w14:textId="77777777" w:rsidR="00C678A8" w:rsidRPr="00001824" w:rsidRDefault="00C678A8" w:rsidP="00242F3E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C678A8" w:rsidRPr="00001824" w14:paraId="32077F1D" w14:textId="77777777" w:rsidTr="00242F3E">
        <w:trPr>
          <w:trHeight w:val="1824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789F" w14:textId="77777777" w:rsidR="00C678A8" w:rsidRPr="00001824" w:rsidRDefault="00C678A8" w:rsidP="00242F3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>学院意见</w:t>
            </w:r>
          </w:p>
        </w:tc>
        <w:tc>
          <w:tcPr>
            <w:tcW w:w="83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74861" w14:textId="77777777" w:rsidR="00C678A8" w:rsidRPr="00001824" w:rsidRDefault="00C678A8" w:rsidP="00242F3E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            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分管院领导（签名、公章）：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           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年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  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月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  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日</w:t>
            </w:r>
          </w:p>
          <w:p w14:paraId="14D051D6" w14:textId="77777777" w:rsidR="00C678A8" w:rsidRPr="00001824" w:rsidRDefault="00C678A8" w:rsidP="00242F3E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  <w:p w14:paraId="16E032BF" w14:textId="77777777" w:rsidR="00C678A8" w:rsidRPr="00001824" w:rsidRDefault="00C678A8" w:rsidP="00242F3E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C678A8" w:rsidRPr="00001824" w14:paraId="04A76733" w14:textId="77777777" w:rsidTr="00242F3E">
        <w:trPr>
          <w:trHeight w:val="194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43813" w14:textId="77777777" w:rsidR="00C678A8" w:rsidRPr="00001824" w:rsidRDefault="00C678A8" w:rsidP="00242F3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>最终结果</w:t>
            </w:r>
          </w:p>
        </w:tc>
        <w:tc>
          <w:tcPr>
            <w:tcW w:w="83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08281E" w14:textId="77777777" w:rsidR="00C678A8" w:rsidRPr="00001824" w:rsidRDefault="00C678A8" w:rsidP="00242F3E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01824">
              <w:rPr>
                <w:rFonts w:ascii="Times New Roman" w:eastAsia="宋体" w:hAnsi="Times New Roman" w:cs="Times New Roman"/>
                <w:kern w:val="0"/>
                <w:sz w:val="36"/>
                <w:szCs w:val="36"/>
              </w:rPr>
              <w:t>□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评上，证书需要编号：</w:t>
            </w:r>
          </w:p>
          <w:p w14:paraId="52F7BA00" w14:textId="77777777" w:rsidR="00C678A8" w:rsidRPr="00001824" w:rsidRDefault="00C678A8" w:rsidP="00242F3E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01824">
              <w:rPr>
                <w:rFonts w:ascii="Times New Roman" w:eastAsia="宋体" w:hAnsi="Times New Roman" w:cs="Times New Roman"/>
                <w:kern w:val="0"/>
                <w:sz w:val="36"/>
                <w:szCs w:val="36"/>
              </w:rPr>
              <w:t>□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没评上</w:t>
            </w:r>
          </w:p>
        </w:tc>
      </w:tr>
    </w:tbl>
    <w:p w14:paraId="062245DF" w14:textId="171DE22B" w:rsidR="00C678A8" w:rsidRPr="00C678A8" w:rsidRDefault="00C678A8" w:rsidP="00B2432E">
      <w:pPr>
        <w:widowControl/>
        <w:rPr>
          <w:rFonts w:ascii="Times New Roman" w:eastAsia="宋体" w:hAnsi="Times New Roman" w:cs="Times New Roman"/>
          <w:kern w:val="0"/>
          <w:szCs w:val="21"/>
        </w:rPr>
      </w:pPr>
      <w:r w:rsidRPr="00001824">
        <w:rPr>
          <w:rFonts w:ascii="Times New Roman" w:eastAsia="宋体" w:hAnsi="Times New Roman" w:cs="Times New Roman"/>
          <w:kern w:val="0"/>
          <w:szCs w:val="21"/>
        </w:rPr>
        <w:t>说明：</w:t>
      </w:r>
      <w:r w:rsidRPr="00001824"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Pr="00001824">
        <w:rPr>
          <w:rFonts w:ascii="Times New Roman" w:eastAsia="宋体" w:hAnsi="Times New Roman" w:cs="Times New Roman"/>
          <w:kern w:val="0"/>
          <w:szCs w:val="21"/>
        </w:rPr>
        <w:t>表中</w:t>
      </w:r>
      <w:r w:rsidRPr="00001824">
        <w:rPr>
          <w:rFonts w:ascii="Times New Roman" w:eastAsia="宋体" w:hAnsi="Times New Roman" w:cs="Times New Roman"/>
          <w:kern w:val="0"/>
          <w:szCs w:val="21"/>
        </w:rPr>
        <w:t>“</w:t>
      </w:r>
      <w:r w:rsidRPr="00001824">
        <w:rPr>
          <w:rFonts w:ascii="Times New Roman" w:eastAsia="宋体" w:hAnsi="Times New Roman" w:cs="Times New Roman"/>
          <w:kern w:val="0"/>
          <w:szCs w:val="21"/>
        </w:rPr>
        <w:t>加权成绩及排名</w:t>
      </w:r>
      <w:r w:rsidRPr="00001824">
        <w:rPr>
          <w:rFonts w:ascii="Times New Roman" w:eastAsia="宋体" w:hAnsi="Times New Roman" w:cs="Times New Roman"/>
          <w:kern w:val="0"/>
          <w:szCs w:val="21"/>
        </w:rPr>
        <w:t>”“</w:t>
      </w:r>
      <w:r w:rsidRPr="00001824">
        <w:rPr>
          <w:rFonts w:ascii="Times New Roman" w:eastAsia="宋体" w:hAnsi="Times New Roman" w:cs="Times New Roman"/>
          <w:kern w:val="0"/>
          <w:szCs w:val="21"/>
        </w:rPr>
        <w:t>论文评审成绩</w:t>
      </w:r>
      <w:r w:rsidRPr="00001824">
        <w:rPr>
          <w:rFonts w:ascii="Times New Roman" w:eastAsia="宋体" w:hAnsi="Times New Roman" w:cs="Times New Roman"/>
          <w:kern w:val="0"/>
          <w:szCs w:val="21"/>
        </w:rPr>
        <w:t>”“</w:t>
      </w:r>
      <w:r w:rsidRPr="00001824">
        <w:rPr>
          <w:rFonts w:ascii="Times New Roman" w:eastAsia="宋体" w:hAnsi="Times New Roman" w:cs="Times New Roman"/>
          <w:kern w:val="0"/>
          <w:szCs w:val="21"/>
        </w:rPr>
        <w:t>论文答辩成绩</w:t>
      </w:r>
      <w:r w:rsidRPr="00001824">
        <w:rPr>
          <w:rFonts w:ascii="Times New Roman" w:eastAsia="宋体" w:hAnsi="Times New Roman" w:cs="Times New Roman"/>
          <w:kern w:val="0"/>
          <w:szCs w:val="21"/>
        </w:rPr>
        <w:t>”</w:t>
      </w:r>
      <w:r w:rsidRPr="00001824">
        <w:rPr>
          <w:rFonts w:ascii="Times New Roman" w:eastAsia="宋体" w:hAnsi="Times New Roman" w:cs="Times New Roman"/>
          <w:kern w:val="0"/>
          <w:szCs w:val="21"/>
        </w:rPr>
        <w:t>由</w:t>
      </w:r>
      <w:r w:rsidRPr="00001824">
        <w:rPr>
          <w:rFonts w:ascii="Times New Roman" w:eastAsia="宋体" w:hAnsi="Times New Roman" w:cs="Times New Roman"/>
          <w:kern w:val="0"/>
          <w:szCs w:val="21"/>
        </w:rPr>
        <w:t>MPA</w:t>
      </w:r>
      <w:r w:rsidRPr="00001824">
        <w:rPr>
          <w:rFonts w:ascii="Times New Roman" w:eastAsia="宋体" w:hAnsi="Times New Roman" w:cs="Times New Roman"/>
          <w:kern w:val="0"/>
          <w:szCs w:val="21"/>
        </w:rPr>
        <w:t>教育中心负责填写。</w:t>
      </w:r>
    </w:p>
    <w:sectPr w:rsidR="00C678A8" w:rsidRPr="00C678A8" w:rsidSect="00054B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821B2" w14:textId="77777777" w:rsidR="002474A7" w:rsidRDefault="002474A7" w:rsidP="0052374B">
      <w:r>
        <w:separator/>
      </w:r>
    </w:p>
  </w:endnote>
  <w:endnote w:type="continuationSeparator" w:id="0">
    <w:p w14:paraId="052D16D1" w14:textId="77777777" w:rsidR="002474A7" w:rsidRDefault="002474A7" w:rsidP="00523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FB2E7" w14:textId="77777777" w:rsidR="002474A7" w:rsidRDefault="002474A7" w:rsidP="0052374B">
      <w:r>
        <w:separator/>
      </w:r>
    </w:p>
  </w:footnote>
  <w:footnote w:type="continuationSeparator" w:id="0">
    <w:p w14:paraId="49C0417B" w14:textId="77777777" w:rsidR="002474A7" w:rsidRDefault="002474A7" w:rsidP="005237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4C2"/>
    <w:rsid w:val="00045A7C"/>
    <w:rsid w:val="00054B9D"/>
    <w:rsid w:val="00065F61"/>
    <w:rsid w:val="00096AB7"/>
    <w:rsid w:val="000B7FE6"/>
    <w:rsid w:val="000D08AC"/>
    <w:rsid w:val="00135D0A"/>
    <w:rsid w:val="001B75F7"/>
    <w:rsid w:val="001D3012"/>
    <w:rsid w:val="002474A7"/>
    <w:rsid w:val="002B449E"/>
    <w:rsid w:val="002C0929"/>
    <w:rsid w:val="002F00C0"/>
    <w:rsid w:val="002F7B79"/>
    <w:rsid w:val="003F622A"/>
    <w:rsid w:val="0040565D"/>
    <w:rsid w:val="00414FD3"/>
    <w:rsid w:val="004405D6"/>
    <w:rsid w:val="00445633"/>
    <w:rsid w:val="00486A41"/>
    <w:rsid w:val="004A7FED"/>
    <w:rsid w:val="004F5B9C"/>
    <w:rsid w:val="004F6ED7"/>
    <w:rsid w:val="00516C46"/>
    <w:rsid w:val="0052374B"/>
    <w:rsid w:val="00523877"/>
    <w:rsid w:val="00601BE1"/>
    <w:rsid w:val="006C2392"/>
    <w:rsid w:val="00717353"/>
    <w:rsid w:val="007446AF"/>
    <w:rsid w:val="00745588"/>
    <w:rsid w:val="00752875"/>
    <w:rsid w:val="00795A91"/>
    <w:rsid w:val="0079724D"/>
    <w:rsid w:val="00823D98"/>
    <w:rsid w:val="00885EFC"/>
    <w:rsid w:val="008C44FB"/>
    <w:rsid w:val="008C7D7A"/>
    <w:rsid w:val="008F0051"/>
    <w:rsid w:val="00912226"/>
    <w:rsid w:val="0095464F"/>
    <w:rsid w:val="009C75CD"/>
    <w:rsid w:val="00A2312D"/>
    <w:rsid w:val="00A264EB"/>
    <w:rsid w:val="00A74279"/>
    <w:rsid w:val="00A9252F"/>
    <w:rsid w:val="00B044C2"/>
    <w:rsid w:val="00B2432E"/>
    <w:rsid w:val="00B56D4C"/>
    <w:rsid w:val="00BB740F"/>
    <w:rsid w:val="00C512CD"/>
    <w:rsid w:val="00C678A8"/>
    <w:rsid w:val="00CA684C"/>
    <w:rsid w:val="00CB5F71"/>
    <w:rsid w:val="00CC7CB7"/>
    <w:rsid w:val="00D32A00"/>
    <w:rsid w:val="00D35B50"/>
    <w:rsid w:val="00D755F5"/>
    <w:rsid w:val="00DD5F6E"/>
    <w:rsid w:val="00E7553C"/>
    <w:rsid w:val="00E816B5"/>
    <w:rsid w:val="00EA0CAE"/>
    <w:rsid w:val="00ED353A"/>
    <w:rsid w:val="00F257E0"/>
    <w:rsid w:val="00F43120"/>
    <w:rsid w:val="00F70277"/>
    <w:rsid w:val="00F92E15"/>
    <w:rsid w:val="00F966F3"/>
    <w:rsid w:val="00FB116C"/>
    <w:rsid w:val="00FF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89DE3B"/>
  <w15:chartTrackingRefBased/>
  <w15:docId w15:val="{1FD92C32-9398-401F-8EA8-AF44A3AC5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A68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23D98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823D98"/>
  </w:style>
  <w:style w:type="table" w:styleId="a5">
    <w:name w:val="Table Grid"/>
    <w:basedOn w:val="a1"/>
    <w:uiPriority w:val="39"/>
    <w:rsid w:val="00823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g-title">
    <w:name w:val="mag-title"/>
    <w:basedOn w:val="a"/>
    <w:rsid w:val="008C7D7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g-time">
    <w:name w:val="mag-time"/>
    <w:basedOn w:val="a"/>
    <w:rsid w:val="008C7D7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8C7D7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CA684C"/>
    <w:rPr>
      <w:b/>
      <w:bCs/>
      <w:kern w:val="44"/>
      <w:sz w:val="44"/>
      <w:szCs w:val="44"/>
    </w:rPr>
  </w:style>
  <w:style w:type="character" w:styleId="a7">
    <w:name w:val="Strong"/>
    <w:basedOn w:val="a0"/>
    <w:uiPriority w:val="22"/>
    <w:qFormat/>
    <w:rsid w:val="008C44FB"/>
    <w:rPr>
      <w:b/>
      <w:bCs/>
    </w:rPr>
  </w:style>
  <w:style w:type="character" w:styleId="a8">
    <w:name w:val="Hyperlink"/>
    <w:basedOn w:val="a0"/>
    <w:uiPriority w:val="99"/>
    <w:unhideWhenUsed/>
    <w:rsid w:val="00A9252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9252F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5237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52374B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5237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52374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1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867E8-02DE-440A-9E1F-708C226DC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7</Words>
  <Characters>842</Characters>
  <Application>Microsoft Office Word</Application>
  <DocSecurity>0</DocSecurity>
  <Lines>7</Lines>
  <Paragraphs>1</Paragraphs>
  <ScaleCrop>false</ScaleCrop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</cp:revision>
  <cp:lastPrinted>2022-03-08T07:18:00Z</cp:lastPrinted>
  <dcterms:created xsi:type="dcterms:W3CDTF">2022-03-10T07:56:00Z</dcterms:created>
  <dcterms:modified xsi:type="dcterms:W3CDTF">2022-03-25T08:22:00Z</dcterms:modified>
</cp:coreProperties>
</file>